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1E1C" w14:textId="77777777" w:rsidR="00E543DF" w:rsidRDefault="00E543DF" w:rsidP="00E543DF">
      <w:pP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VLOGA ZA PRIJAVO NA JAVNI RAZPIS </w:t>
      </w:r>
    </w:p>
    <w:p w14:paraId="34CADDEE" w14:textId="77777777" w:rsidR="00E543DF" w:rsidRDefault="00E543DF" w:rsidP="00E543DF">
      <w:pP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uporabo športne dvorane Gorenja vas</w:t>
      </w:r>
    </w:p>
    <w:p w14:paraId="65B0D16B" w14:textId="77777777" w:rsidR="00E543DF" w:rsidRPr="00B92F9E" w:rsidRDefault="00E543DF" w:rsidP="00E543DF">
      <w:pPr>
        <w:shd w:val="clear" w:color="auto" w:fill="E2EFD9" w:themeFill="accent6" w:themeFillTint="33"/>
        <w:spacing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14:paraId="4B5EED88" w14:textId="77777777" w:rsidR="00E543DF" w:rsidRPr="0023772E" w:rsidRDefault="0051063D" w:rsidP="00E543DF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Podatki o najemniku</w:t>
      </w:r>
      <w:r w:rsidR="00E543DF" w:rsidRPr="0023772E">
        <w:rPr>
          <w:rFonts w:cs="Arial"/>
          <w:b/>
        </w:rPr>
        <w:t>:</w:t>
      </w:r>
    </w:p>
    <w:tbl>
      <w:tblPr>
        <w:tblStyle w:val="Tabelamrea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51063D" w14:paraId="3CF42ADB" w14:textId="77777777" w:rsidTr="004D30C4">
        <w:tc>
          <w:tcPr>
            <w:tcW w:w="4531" w:type="dxa"/>
          </w:tcPr>
          <w:p w14:paraId="13CB5752" w14:textId="77777777" w:rsidR="0051063D" w:rsidRPr="00F82AB1" w:rsidRDefault="0051063D" w:rsidP="0051063D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Naziv društva, kluba, rekreativne skupine:</w:t>
            </w:r>
          </w:p>
        </w:tc>
        <w:tc>
          <w:tcPr>
            <w:tcW w:w="5245" w:type="dxa"/>
          </w:tcPr>
          <w:p w14:paraId="7AE1A141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1063D" w14:paraId="3936C26D" w14:textId="77777777" w:rsidTr="004D30C4">
        <w:tc>
          <w:tcPr>
            <w:tcW w:w="4531" w:type="dxa"/>
          </w:tcPr>
          <w:p w14:paraId="7E1CF14A" w14:textId="77777777" w:rsidR="0051063D" w:rsidRPr="00F82AB1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Sedež društva</w:t>
            </w:r>
            <w:r w:rsidR="00F82AB1" w:rsidRPr="00F82AB1">
              <w:rPr>
                <w:rFonts w:asciiTheme="minorHAnsi" w:hAnsiTheme="minorHAnsi" w:cs="Arial"/>
                <w:sz w:val="20"/>
              </w:rPr>
              <w:t xml:space="preserve"> oz. naslov za prejemanje računov</w:t>
            </w:r>
            <w:r w:rsidRPr="00F82AB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245" w:type="dxa"/>
          </w:tcPr>
          <w:p w14:paraId="3761AD01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1063D" w14:paraId="592CDBF9" w14:textId="77777777" w:rsidTr="004D30C4">
        <w:tc>
          <w:tcPr>
            <w:tcW w:w="4531" w:type="dxa"/>
          </w:tcPr>
          <w:p w14:paraId="04CD98E2" w14:textId="77777777" w:rsidR="0051063D" w:rsidRPr="00F82AB1" w:rsidRDefault="0051063D" w:rsidP="0051063D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Ime in priimek odgovorne osebe:</w:t>
            </w:r>
          </w:p>
        </w:tc>
        <w:tc>
          <w:tcPr>
            <w:tcW w:w="5245" w:type="dxa"/>
          </w:tcPr>
          <w:p w14:paraId="5E6EBBF0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82AB1" w14:paraId="72084F5E" w14:textId="77777777" w:rsidTr="004D30C4">
        <w:tc>
          <w:tcPr>
            <w:tcW w:w="4531" w:type="dxa"/>
          </w:tcPr>
          <w:p w14:paraId="28FFCDFA" w14:textId="77777777" w:rsidR="00F82AB1" w:rsidRPr="00F82AB1" w:rsidRDefault="00F82AB1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včna številka:</w:t>
            </w:r>
          </w:p>
        </w:tc>
        <w:tc>
          <w:tcPr>
            <w:tcW w:w="5245" w:type="dxa"/>
          </w:tcPr>
          <w:p w14:paraId="788DC696" w14:textId="77777777" w:rsidR="00F82AB1" w:rsidRDefault="00F82AB1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66B00" w14:paraId="6BC7C564" w14:textId="77777777" w:rsidTr="004D30C4">
        <w:tc>
          <w:tcPr>
            <w:tcW w:w="4531" w:type="dxa"/>
          </w:tcPr>
          <w:p w14:paraId="43D9B220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Kontaktni podatki</w:t>
            </w:r>
            <w:r>
              <w:rPr>
                <w:rFonts w:asciiTheme="minorHAnsi" w:hAnsiTheme="minorHAnsi" w:cs="Arial"/>
                <w:sz w:val="20"/>
              </w:rPr>
              <w:t xml:space="preserve">  vodje vadbene skupine</w:t>
            </w:r>
          </w:p>
          <w:p w14:paraId="11933B89" w14:textId="77777777" w:rsidR="00566B00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(e-naslov, telefon):</w:t>
            </w:r>
          </w:p>
        </w:tc>
        <w:tc>
          <w:tcPr>
            <w:tcW w:w="5245" w:type="dxa"/>
          </w:tcPr>
          <w:p w14:paraId="585FBC4D" w14:textId="77777777" w:rsidR="00566B00" w:rsidRDefault="00566B00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443D7" w14:paraId="50BE24CD" w14:textId="77777777" w:rsidTr="004D30C4">
        <w:tc>
          <w:tcPr>
            <w:tcW w:w="4531" w:type="dxa"/>
          </w:tcPr>
          <w:p w14:paraId="69EC6AFC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rsta vadbe/rekreacije:</w:t>
            </w:r>
          </w:p>
        </w:tc>
        <w:tc>
          <w:tcPr>
            <w:tcW w:w="5245" w:type="dxa"/>
          </w:tcPr>
          <w:p w14:paraId="2DD147D9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2996A590" w14:textId="77777777" w:rsidR="0051063D" w:rsidRDefault="0051063D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5A5E08" w14:textId="77777777" w:rsidR="004F6D65" w:rsidRPr="000431FE" w:rsidRDefault="004F6D65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Opredelitev površin:</w:t>
      </w:r>
    </w:p>
    <w:p w14:paraId="0CD60EC8" w14:textId="77777777" w:rsidR="004F6D65" w:rsidRPr="008F6273" w:rsidRDefault="008F6273" w:rsidP="008F6273">
      <w:pPr>
        <w:suppressAutoHyphens w:val="0"/>
        <w:spacing w:after="0" w:line="240" w:lineRule="auto"/>
        <w:rPr>
          <w:rFonts w:asciiTheme="minorHAnsi" w:hAnsiTheme="minorHAnsi" w:cs="Arial"/>
          <w:sz w:val="20"/>
        </w:rPr>
      </w:pPr>
      <w:r w:rsidRPr="008F6273">
        <w:rPr>
          <w:rFonts w:asciiTheme="minorHAnsi" w:hAnsiTheme="minorHAnsi" w:cs="Arial"/>
          <w:sz w:val="20"/>
        </w:rPr>
        <w:t>Ustrezno označite želeno površino za najem:</w:t>
      </w:r>
    </w:p>
    <w:tbl>
      <w:tblPr>
        <w:tblStyle w:val="Tabelamrea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807"/>
      </w:tblGrid>
      <w:tr w:rsidR="008F6273" w14:paraId="60F3DC52" w14:textId="77777777" w:rsidTr="004D30C4">
        <w:tc>
          <w:tcPr>
            <w:tcW w:w="9776" w:type="dxa"/>
            <w:gridSpan w:val="2"/>
          </w:tcPr>
          <w:p w14:paraId="0B01D923" w14:textId="77777777" w:rsidR="008F6273" w:rsidRPr="00566B00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D419E">
              <w:rPr>
                <w:rFonts w:asciiTheme="minorHAnsi" w:hAnsiTheme="minorHAnsi" w:cs="Arial"/>
                <w:b/>
                <w:sz w:val="20"/>
              </w:rPr>
              <w:t>RAZPOLOŽLJIVE POVRŠINE</w:t>
            </w:r>
            <w:r>
              <w:rPr>
                <w:rFonts w:asciiTheme="minorHAnsi" w:hAnsiTheme="minorHAnsi" w:cs="Arial"/>
                <w:sz w:val="20"/>
              </w:rPr>
              <w:t xml:space="preserve"> (s souporabo garderob, sanitarij, umivalnikov, tušev…)</w:t>
            </w:r>
          </w:p>
        </w:tc>
      </w:tr>
      <w:tr w:rsidR="008F6273" w14:paraId="404BE2E9" w14:textId="77777777" w:rsidTr="004D30C4">
        <w:tc>
          <w:tcPr>
            <w:tcW w:w="3969" w:type="dxa"/>
          </w:tcPr>
          <w:p w14:paraId="06581002" w14:textId="77777777" w:rsidR="008F6273" w:rsidRPr="004F6D65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1/3 vadbenega prostora</w:t>
            </w:r>
          </w:p>
          <w:p w14:paraId="7B6AC483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807" w:type="dxa"/>
          </w:tcPr>
          <w:p w14:paraId="4A01C0BD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2FC4C026" w14:textId="77777777" w:rsidTr="004D30C4">
        <w:tc>
          <w:tcPr>
            <w:tcW w:w="3969" w:type="dxa"/>
          </w:tcPr>
          <w:p w14:paraId="3A4CCCBA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2/3 vadbenega prostora</w:t>
            </w:r>
          </w:p>
        </w:tc>
        <w:tc>
          <w:tcPr>
            <w:tcW w:w="5807" w:type="dxa"/>
          </w:tcPr>
          <w:p w14:paraId="2F56CB5F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77850CF9" w14:textId="77777777" w:rsidTr="004D30C4">
        <w:tc>
          <w:tcPr>
            <w:tcW w:w="3969" w:type="dxa"/>
          </w:tcPr>
          <w:p w14:paraId="2A0C33F8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Manjša tretjina vadbenega prostora</w:t>
            </w:r>
          </w:p>
        </w:tc>
        <w:tc>
          <w:tcPr>
            <w:tcW w:w="5807" w:type="dxa"/>
          </w:tcPr>
          <w:p w14:paraId="3132737B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43369253" w14:textId="77777777" w:rsidTr="004D30C4">
        <w:trPr>
          <w:trHeight w:val="319"/>
        </w:trPr>
        <w:tc>
          <w:tcPr>
            <w:tcW w:w="3969" w:type="dxa"/>
          </w:tcPr>
          <w:p w14:paraId="464F9DC0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Celotni vadbeni prostor</w:t>
            </w:r>
          </w:p>
        </w:tc>
        <w:tc>
          <w:tcPr>
            <w:tcW w:w="5807" w:type="dxa"/>
          </w:tcPr>
          <w:p w14:paraId="77639ACD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F984AB4" w14:textId="77777777" w:rsidR="008F6273" w:rsidRDefault="008F6273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07698FC" w14:textId="77777777" w:rsidR="00E543DF" w:rsidRPr="000431FE" w:rsidRDefault="00F82AB1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Opredelitev želenega termina in vrsta vadbe</w:t>
      </w:r>
      <w:r w:rsidR="00996BD8">
        <w:rPr>
          <w:rFonts w:cs="Arial"/>
          <w:b/>
        </w:rPr>
        <w:t>:</w:t>
      </w:r>
    </w:p>
    <w:p w14:paraId="50D7BADC" w14:textId="332FD723" w:rsidR="00566B00" w:rsidRPr="00566B00" w:rsidRDefault="00566B00" w:rsidP="00566B00">
      <w:pPr>
        <w:suppressAutoHyphens w:val="0"/>
        <w:spacing w:after="0" w:line="240" w:lineRule="auto"/>
        <w:rPr>
          <w:rFonts w:asciiTheme="minorHAnsi" w:hAnsiTheme="minorHAnsi" w:cs="Arial"/>
          <w:sz w:val="20"/>
        </w:rPr>
      </w:pPr>
      <w:r w:rsidRPr="00566B00">
        <w:rPr>
          <w:rFonts w:asciiTheme="minorHAnsi" w:hAnsiTheme="minorHAnsi" w:cs="Arial"/>
          <w:sz w:val="20"/>
        </w:rPr>
        <w:t>Termini se odda</w:t>
      </w:r>
      <w:r>
        <w:rPr>
          <w:rFonts w:asciiTheme="minorHAnsi" w:hAnsiTheme="minorHAnsi" w:cs="Arial"/>
          <w:sz w:val="20"/>
        </w:rPr>
        <w:t>jajo med ponedeljkom in petkom</w:t>
      </w:r>
      <w:r w:rsidRPr="00566B00">
        <w:rPr>
          <w:rFonts w:asciiTheme="minorHAnsi" w:hAnsiTheme="minorHAnsi" w:cs="Arial"/>
          <w:sz w:val="20"/>
        </w:rPr>
        <w:t xml:space="preserve"> </w:t>
      </w:r>
      <w:r w:rsidR="008F6273">
        <w:rPr>
          <w:rFonts w:asciiTheme="minorHAnsi" w:hAnsiTheme="minorHAnsi" w:cs="Arial"/>
          <w:sz w:val="20"/>
        </w:rPr>
        <w:t>(</w:t>
      </w:r>
      <w:r w:rsidR="008B68D7">
        <w:rPr>
          <w:rFonts w:asciiTheme="minorHAnsi" w:hAnsiTheme="minorHAnsi" w:cs="Arial"/>
          <w:sz w:val="20"/>
        </w:rPr>
        <w:t xml:space="preserve">zaželeno </w:t>
      </w:r>
      <w:r w:rsidR="006D3242">
        <w:rPr>
          <w:rFonts w:asciiTheme="minorHAnsi" w:hAnsiTheme="minorHAnsi" w:cs="Arial"/>
          <w:sz w:val="20"/>
        </w:rPr>
        <w:t>trajanje</w:t>
      </w:r>
      <w:r w:rsidR="008F6273">
        <w:rPr>
          <w:rFonts w:asciiTheme="minorHAnsi" w:hAnsiTheme="minorHAnsi" w:cs="Arial"/>
          <w:sz w:val="20"/>
        </w:rPr>
        <w:t xml:space="preserve"> najema je </w:t>
      </w:r>
      <w:r w:rsidR="008B68D7">
        <w:rPr>
          <w:rFonts w:asciiTheme="minorHAnsi" w:hAnsiTheme="minorHAnsi" w:cs="Arial"/>
          <w:sz w:val="20"/>
        </w:rPr>
        <w:t>9</w:t>
      </w:r>
      <w:r w:rsidR="006D3242">
        <w:rPr>
          <w:rFonts w:asciiTheme="minorHAnsi" w:hAnsiTheme="minorHAnsi" w:cs="Arial"/>
          <w:sz w:val="20"/>
        </w:rPr>
        <w:t>0</w:t>
      </w:r>
      <w:r w:rsidR="008F6273">
        <w:rPr>
          <w:rFonts w:asciiTheme="minorHAnsi" w:hAnsiTheme="minorHAnsi" w:cs="Arial"/>
          <w:sz w:val="20"/>
        </w:rPr>
        <w:t xml:space="preserve"> min)</w:t>
      </w:r>
      <w:r w:rsidRPr="00566B00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 xml:space="preserve"> </w:t>
      </w:r>
      <w:r w:rsidR="004D30C4">
        <w:rPr>
          <w:rFonts w:asciiTheme="minorHAnsi" w:hAnsiTheme="minorHAnsi" w:cs="Arial"/>
          <w:sz w:val="20"/>
        </w:rPr>
        <w:t>Ustrezno označite vaš želen termin. Spodaj pa vpišite možen rezervni termin.</w:t>
      </w:r>
    </w:p>
    <w:tbl>
      <w:tblPr>
        <w:tblStyle w:val="Tabelamrea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1807"/>
        <w:gridCol w:w="1807"/>
        <w:gridCol w:w="1807"/>
        <w:gridCol w:w="1808"/>
      </w:tblGrid>
      <w:tr w:rsidR="006D3242" w14:paraId="7E2BD6D3" w14:textId="18455FCD" w:rsidTr="004D30C4"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8766A" w14:textId="77777777" w:rsidR="006D3242" w:rsidRPr="001D419E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1D419E">
              <w:rPr>
                <w:rFonts w:asciiTheme="minorHAnsi" w:hAnsiTheme="minorHAnsi" w:cs="Arial"/>
                <w:b/>
                <w:sz w:val="20"/>
              </w:rPr>
              <w:t>RAZPOLOŽLJIVI TERMINI</w:t>
            </w:r>
          </w:p>
        </w:tc>
        <w:tc>
          <w:tcPr>
            <w:tcW w:w="18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3C14F" w14:textId="670F0321" w:rsidR="006D3242" w:rsidRPr="00566B00" w:rsidRDefault="00B11B29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7:00-18:30</w:t>
            </w:r>
          </w:p>
        </w:tc>
        <w:tc>
          <w:tcPr>
            <w:tcW w:w="18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AA9D6" w14:textId="7D89C4D1" w:rsidR="006D3242" w:rsidRDefault="00B11B29" w:rsidP="00B11B2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8:30</w:t>
            </w:r>
            <w:r w:rsidR="006D3242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20:00</w:t>
            </w:r>
          </w:p>
        </w:tc>
        <w:tc>
          <w:tcPr>
            <w:tcW w:w="18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4F8A9" w14:textId="7E059662" w:rsidR="00B11B29" w:rsidRPr="00B11B29" w:rsidRDefault="00B11B29" w:rsidP="00B11B2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:00-21:30</w:t>
            </w:r>
          </w:p>
        </w:tc>
        <w:tc>
          <w:tcPr>
            <w:tcW w:w="18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26B62" w14:textId="6FC3B49A" w:rsidR="006D3242" w:rsidRDefault="006D3242" w:rsidP="00B11B2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21:</w:t>
            </w:r>
            <w:r w:rsidR="00B11B29">
              <w:rPr>
                <w:rFonts w:asciiTheme="minorHAnsi" w:hAnsiTheme="minorHAnsi" w:cs="Arial"/>
              </w:rPr>
              <w:t>30</w:t>
            </w:r>
            <w:r>
              <w:rPr>
                <w:rFonts w:asciiTheme="minorHAnsi" w:hAnsiTheme="minorHAnsi" w:cs="Arial"/>
              </w:rPr>
              <w:t>-</w:t>
            </w:r>
            <w:r w:rsidR="00B11B29">
              <w:rPr>
                <w:rFonts w:asciiTheme="minorHAnsi" w:hAnsiTheme="minorHAnsi" w:cs="Arial"/>
              </w:rPr>
              <w:t>23:00</w:t>
            </w:r>
          </w:p>
        </w:tc>
      </w:tr>
      <w:tr w:rsidR="006D3242" w14:paraId="7F56A840" w14:textId="132BA9AD" w:rsidTr="004D30C4">
        <w:tc>
          <w:tcPr>
            <w:tcW w:w="2547" w:type="dxa"/>
            <w:tcBorders>
              <w:top w:val="single" w:sz="4" w:space="0" w:color="D9D9D9" w:themeColor="background1" w:themeShade="D9"/>
            </w:tcBorders>
          </w:tcPr>
          <w:p w14:paraId="72DD68C4" w14:textId="2C42F0E6" w:rsidR="006D3242" w:rsidRPr="00F82AB1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N </w:t>
            </w:r>
          </w:p>
        </w:tc>
        <w:tc>
          <w:tcPr>
            <w:tcW w:w="1807" w:type="dxa"/>
            <w:tcBorders>
              <w:top w:val="single" w:sz="4" w:space="0" w:color="D9D9D9" w:themeColor="background1" w:themeShade="D9"/>
            </w:tcBorders>
          </w:tcPr>
          <w:p w14:paraId="33091AD2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  <w:tcBorders>
              <w:top w:val="single" w:sz="4" w:space="0" w:color="D9D9D9" w:themeColor="background1" w:themeShade="D9"/>
            </w:tcBorders>
          </w:tcPr>
          <w:p w14:paraId="12B7FDD2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  <w:tcBorders>
              <w:top w:val="single" w:sz="4" w:space="0" w:color="D9D9D9" w:themeColor="background1" w:themeShade="D9"/>
            </w:tcBorders>
          </w:tcPr>
          <w:p w14:paraId="55533DCF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tcBorders>
              <w:top w:val="single" w:sz="4" w:space="0" w:color="D9D9D9" w:themeColor="background1" w:themeShade="D9"/>
            </w:tcBorders>
          </w:tcPr>
          <w:p w14:paraId="5E906694" w14:textId="4A345950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D3242" w14:paraId="046D0C90" w14:textId="1494CB54" w:rsidTr="004D30C4">
        <w:tc>
          <w:tcPr>
            <w:tcW w:w="2547" w:type="dxa"/>
          </w:tcPr>
          <w:p w14:paraId="3A81A7C5" w14:textId="53D36744" w:rsidR="006D3242" w:rsidRPr="00F82AB1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OR </w:t>
            </w:r>
          </w:p>
        </w:tc>
        <w:tc>
          <w:tcPr>
            <w:tcW w:w="1807" w:type="dxa"/>
          </w:tcPr>
          <w:p w14:paraId="1B0E089C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5790C9F0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73A16C1C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</w:tcPr>
          <w:p w14:paraId="22334357" w14:textId="75770FAE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D3242" w14:paraId="7EE674BF" w14:textId="2A8659FC" w:rsidTr="004D30C4">
        <w:tc>
          <w:tcPr>
            <w:tcW w:w="2547" w:type="dxa"/>
          </w:tcPr>
          <w:p w14:paraId="66879327" w14:textId="6223E68E" w:rsidR="006D3242" w:rsidRPr="00F82AB1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RE </w:t>
            </w:r>
          </w:p>
        </w:tc>
        <w:tc>
          <w:tcPr>
            <w:tcW w:w="1807" w:type="dxa"/>
          </w:tcPr>
          <w:p w14:paraId="7A252AC3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58BFC6BF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086E288E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</w:tcPr>
          <w:p w14:paraId="7778A0EA" w14:textId="12BD6F93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D3242" w14:paraId="281E338C" w14:textId="7603FF6A" w:rsidTr="004D30C4">
        <w:tc>
          <w:tcPr>
            <w:tcW w:w="2547" w:type="dxa"/>
          </w:tcPr>
          <w:p w14:paraId="6A19B19B" w14:textId="7618CC13" w:rsidR="006D3242" w:rsidRPr="00F82AB1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ČET </w:t>
            </w:r>
          </w:p>
        </w:tc>
        <w:tc>
          <w:tcPr>
            <w:tcW w:w="1807" w:type="dxa"/>
          </w:tcPr>
          <w:p w14:paraId="76BF68A3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1FC2E366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4E46D09C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</w:tcPr>
          <w:p w14:paraId="5A53F173" w14:textId="05169460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D3242" w14:paraId="4DC9DD67" w14:textId="1BAF67D5" w:rsidTr="004D30C4">
        <w:tc>
          <w:tcPr>
            <w:tcW w:w="2547" w:type="dxa"/>
          </w:tcPr>
          <w:p w14:paraId="29AC3EED" w14:textId="614F66EB" w:rsidR="006D3242" w:rsidRPr="00F82AB1" w:rsidRDefault="006D3242" w:rsidP="006D3242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ET </w:t>
            </w:r>
          </w:p>
        </w:tc>
        <w:tc>
          <w:tcPr>
            <w:tcW w:w="1807" w:type="dxa"/>
          </w:tcPr>
          <w:p w14:paraId="4FF6E55C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4C939FF4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7" w:type="dxa"/>
          </w:tcPr>
          <w:p w14:paraId="460EA9C0" w14:textId="77777777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</w:tcPr>
          <w:p w14:paraId="2086B341" w14:textId="0DBDD12F" w:rsidR="006D3242" w:rsidRDefault="006D3242" w:rsidP="006D324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43F903C" w14:textId="3E557805" w:rsidR="00BB0E9C" w:rsidRDefault="006D3242" w:rsidP="00BB0E9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pišite možen rezervni termin za vašo vadbo: _____________________________________________</w:t>
      </w:r>
    </w:p>
    <w:p w14:paraId="35584143" w14:textId="0B46EB4E" w:rsidR="006D3242" w:rsidRDefault="006D3242" w:rsidP="00BB0E9C">
      <w:pPr>
        <w:spacing w:after="0" w:line="240" w:lineRule="auto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092"/>
      </w:tblGrid>
      <w:tr w:rsidR="00BB0E9C" w14:paraId="71083169" w14:textId="77777777" w:rsidTr="00E70BB4">
        <w:tc>
          <w:tcPr>
            <w:tcW w:w="3969" w:type="dxa"/>
          </w:tcPr>
          <w:p w14:paraId="258D2324" w14:textId="46157A21" w:rsidR="00BB0E9C" w:rsidRPr="001D419E" w:rsidRDefault="004D30C4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</w:t>
            </w:r>
            <w:r w:rsidR="00BB0E9C" w:rsidRPr="001D419E">
              <w:rPr>
                <w:rFonts w:asciiTheme="minorHAnsi" w:hAnsiTheme="minorHAnsi" w:cs="Arial"/>
                <w:b/>
                <w:sz w:val="20"/>
              </w:rPr>
              <w:t>AZPOLOŽLJIVI TERMINI V ČASU VIKENDA</w:t>
            </w:r>
          </w:p>
        </w:tc>
        <w:tc>
          <w:tcPr>
            <w:tcW w:w="5092" w:type="dxa"/>
          </w:tcPr>
          <w:p w14:paraId="3289F1A6" w14:textId="77777777" w:rsidR="00BB0E9C" w:rsidRPr="00566B00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BB0E9C" w14:paraId="25F7AC86" w14:textId="77777777" w:rsidTr="00E70BB4">
        <w:tc>
          <w:tcPr>
            <w:tcW w:w="3969" w:type="dxa"/>
          </w:tcPr>
          <w:p w14:paraId="625C8D9E" w14:textId="77777777" w:rsidR="00BB0E9C" w:rsidRPr="00F82AB1" w:rsidRDefault="004F6D65" w:rsidP="001D419E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bota (</w:t>
            </w:r>
            <w:r w:rsidR="001D419E">
              <w:rPr>
                <w:rFonts w:asciiTheme="minorHAnsi" w:hAnsiTheme="minorHAnsi" w:cs="Arial"/>
                <w:sz w:val="20"/>
              </w:rPr>
              <w:t>med 9. in 22. uro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092" w:type="dxa"/>
          </w:tcPr>
          <w:p w14:paraId="13B1C5A3" w14:textId="77777777" w:rsidR="00BB0E9C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B0E9C" w14:paraId="74275E10" w14:textId="77777777" w:rsidTr="00E70BB4">
        <w:tc>
          <w:tcPr>
            <w:tcW w:w="3969" w:type="dxa"/>
          </w:tcPr>
          <w:p w14:paraId="29A24DE6" w14:textId="77777777" w:rsidR="00BB0E9C" w:rsidRPr="00F82AB1" w:rsidRDefault="004F6D65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edelja (po dogovoru)</w:t>
            </w:r>
          </w:p>
        </w:tc>
        <w:tc>
          <w:tcPr>
            <w:tcW w:w="5092" w:type="dxa"/>
          </w:tcPr>
          <w:p w14:paraId="52933364" w14:textId="77777777" w:rsidR="00BB0E9C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25508ABE" w14:textId="77777777" w:rsidR="00BB0E9C" w:rsidRDefault="00BB0E9C" w:rsidP="00F82AB1">
      <w:pPr>
        <w:pStyle w:val="Odstavekseznama"/>
        <w:spacing w:after="0" w:line="240" w:lineRule="auto"/>
        <w:jc w:val="both"/>
        <w:rPr>
          <w:rFonts w:cs="Arial"/>
        </w:rPr>
      </w:pPr>
    </w:p>
    <w:p w14:paraId="1DE7697A" w14:textId="0CF03A7C" w:rsidR="00E543DF" w:rsidRPr="0023772E" w:rsidRDefault="00F07604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 xml:space="preserve">Število </w:t>
      </w:r>
      <w:r w:rsidR="00F82AB1">
        <w:rPr>
          <w:rFonts w:cs="Arial"/>
          <w:b/>
        </w:rPr>
        <w:t>udeležencev na vadbi</w:t>
      </w:r>
    </w:p>
    <w:p w14:paraId="2F689DBF" w14:textId="0AAA83DA" w:rsidR="00E543DF" w:rsidRDefault="00986F38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pišite predvideno število udeležencev na vadbi: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2"/>
      </w:tblGrid>
      <w:tr w:rsidR="00986F38" w14:paraId="029DCD7D" w14:textId="77777777" w:rsidTr="00986F38">
        <w:trPr>
          <w:jc w:val="center"/>
        </w:trPr>
        <w:tc>
          <w:tcPr>
            <w:tcW w:w="8789" w:type="dxa"/>
          </w:tcPr>
          <w:p w14:paraId="77078F29" w14:textId="2C0D8F2B" w:rsidR="00986F38" w:rsidRPr="00F82AB1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2" w:type="dxa"/>
          </w:tcPr>
          <w:p w14:paraId="780C1565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FADCB84" w14:textId="2E988A49" w:rsidR="00986F38" w:rsidRDefault="00986F38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B787004" w14:textId="465D1373" w:rsidR="00E543DF" w:rsidRDefault="004D30C4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zjavljamo, da bomo športno dvorano </w:t>
      </w:r>
      <w:r w:rsidR="007D4201">
        <w:rPr>
          <w:rFonts w:asciiTheme="minorHAnsi" w:hAnsiTheme="minorHAnsi" w:cs="Arial"/>
        </w:rPr>
        <w:t xml:space="preserve"> </w:t>
      </w:r>
      <w:r w:rsidR="007D4201">
        <w:t xml:space="preserve">uporabljali skladno s </w:t>
      </w:r>
      <w:r w:rsidR="00E7073A">
        <w:rPr>
          <w:rFonts w:asciiTheme="minorHAnsi" w:hAnsiTheme="minorHAnsi" w:cs="Arial"/>
        </w:rPr>
        <w:t xml:space="preserve">Pravilnikom o uporabi, najemu ter oblikovanju cen Športne dvorane Gorenja vas, </w:t>
      </w:r>
      <w:r w:rsidR="00E7073A">
        <w:t xml:space="preserve"> </w:t>
      </w:r>
      <w:r w:rsidR="007D4201">
        <w:t xml:space="preserve">pogodbo, navodili </w:t>
      </w:r>
      <w:r w:rsidR="0042518B">
        <w:t xml:space="preserve">upravitelja </w:t>
      </w:r>
      <w:r w:rsidR="007D4201">
        <w:t>in hišnim redom.</w:t>
      </w:r>
    </w:p>
    <w:p w14:paraId="3E071AFB" w14:textId="06E1C8E7" w:rsidR="000E423A" w:rsidRDefault="000E423A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1A2F576" w14:textId="77777777" w:rsidR="000E423A" w:rsidRDefault="000E423A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_</w:t>
      </w:r>
    </w:p>
    <w:p w14:paraId="53AF8762" w14:textId="77777777" w:rsidR="007D4201" w:rsidRPr="00324F44" w:rsidRDefault="007D4201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996BD8" w:rsidRPr="00996BD8" w14:paraId="57604622" w14:textId="77777777">
        <w:tc>
          <w:tcPr>
            <w:tcW w:w="4530" w:type="dxa"/>
          </w:tcPr>
          <w:p w14:paraId="4EB17A07" w14:textId="388D278F" w:rsidR="00996BD8" w:rsidRPr="00996BD8" w:rsidRDefault="00996BD8" w:rsidP="00996BD8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531" w:type="dxa"/>
          </w:tcPr>
          <w:p w14:paraId="09A3437A" w14:textId="77777777" w:rsidR="00996BD8" w:rsidRPr="00996BD8" w:rsidRDefault="00996BD8" w:rsidP="00996BD8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pis in žig prijavitelja:</w:t>
            </w:r>
          </w:p>
        </w:tc>
      </w:tr>
    </w:tbl>
    <w:p w14:paraId="7374EC83" w14:textId="011642C2" w:rsidR="00986F38" w:rsidRDefault="00393EFE" w:rsidP="00986F38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PRILOGA: Izris vadbenega prostora</w:t>
      </w:r>
    </w:p>
    <w:sectPr w:rsidR="00986F38" w:rsidSect="008B68D7">
      <w:headerReference w:type="default" r:id="rId9"/>
      <w:footerReference w:type="default" r:id="rId10"/>
      <w:pgSz w:w="11906" w:h="16838"/>
      <w:pgMar w:top="202" w:right="1133" w:bottom="426" w:left="993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724F" w14:textId="77777777" w:rsidR="00227D95" w:rsidRDefault="00227D95" w:rsidP="00666929">
      <w:pPr>
        <w:spacing w:after="0" w:line="240" w:lineRule="auto"/>
      </w:pPr>
      <w:r>
        <w:separator/>
      </w:r>
    </w:p>
  </w:endnote>
  <w:endnote w:type="continuationSeparator" w:id="0">
    <w:p w14:paraId="3A476B15" w14:textId="77777777" w:rsidR="00227D95" w:rsidRDefault="00227D95" w:rsidP="0066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6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946295"/>
      <w:docPartObj>
        <w:docPartGallery w:val="Page Numbers (Bottom of Page)"/>
        <w:docPartUnique/>
      </w:docPartObj>
    </w:sdtPr>
    <w:sdtEndPr>
      <w:rPr>
        <w:b/>
        <w:color w:val="D9D9D9" w:themeColor="background1" w:themeShade="D9"/>
      </w:rPr>
    </w:sdtEndPr>
    <w:sdtContent>
      <w:p w14:paraId="57ED55A8" w14:textId="0F1D471A" w:rsidR="00735A77" w:rsidRPr="00BF0B43" w:rsidRDefault="00735A77">
        <w:pPr>
          <w:pStyle w:val="Noga"/>
          <w:jc w:val="right"/>
          <w:rPr>
            <w:b/>
            <w:color w:val="D9D9D9" w:themeColor="background1" w:themeShade="D9"/>
          </w:rPr>
        </w:pPr>
        <w:r w:rsidRPr="00BF0B43">
          <w:rPr>
            <w:b/>
            <w:color w:val="D9D9D9" w:themeColor="background1" w:themeShade="D9"/>
          </w:rPr>
          <w:fldChar w:fldCharType="begin"/>
        </w:r>
        <w:r w:rsidRPr="00BF0B43">
          <w:rPr>
            <w:b/>
            <w:color w:val="D9D9D9" w:themeColor="background1" w:themeShade="D9"/>
          </w:rPr>
          <w:instrText>PAGE   \* MERGEFORMAT</w:instrText>
        </w:r>
        <w:r w:rsidRPr="00BF0B43">
          <w:rPr>
            <w:b/>
            <w:color w:val="D9D9D9" w:themeColor="background1" w:themeShade="D9"/>
          </w:rPr>
          <w:fldChar w:fldCharType="separate"/>
        </w:r>
        <w:r w:rsidR="009909E1">
          <w:rPr>
            <w:b/>
            <w:noProof/>
            <w:color w:val="D9D9D9" w:themeColor="background1" w:themeShade="D9"/>
          </w:rPr>
          <w:t>2</w:t>
        </w:r>
        <w:r w:rsidRPr="00BF0B43">
          <w:rPr>
            <w:b/>
            <w:color w:val="D9D9D9" w:themeColor="background1" w:themeShade="D9"/>
          </w:rPr>
          <w:fldChar w:fldCharType="end"/>
        </w:r>
      </w:p>
    </w:sdtContent>
  </w:sdt>
  <w:p w14:paraId="46FBE685" w14:textId="77777777" w:rsidR="00735A77" w:rsidRDefault="00735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35F2" w14:textId="77777777" w:rsidR="00227D95" w:rsidRDefault="00227D95" w:rsidP="00666929">
      <w:pPr>
        <w:spacing w:after="0" w:line="240" w:lineRule="auto"/>
      </w:pPr>
      <w:r>
        <w:separator/>
      </w:r>
    </w:p>
  </w:footnote>
  <w:footnote w:type="continuationSeparator" w:id="0">
    <w:p w14:paraId="51EC2812" w14:textId="77777777" w:rsidR="00227D95" w:rsidRDefault="00227D95" w:rsidP="0066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8E00" w14:textId="77777777" w:rsidR="00735A77" w:rsidRPr="007911C2" w:rsidRDefault="00735A77" w:rsidP="00666929">
    <w:pPr>
      <w:pStyle w:val="Glava"/>
      <w:jc w:val="right"/>
      <w:rPr>
        <w:b/>
        <w:color w:val="A6A6A6" w:themeColor="background1" w:themeShade="A6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AE574E" wp14:editId="4A58301D">
              <wp:simplePos x="0" y="0"/>
              <wp:positionH relativeFrom="page">
                <wp:posOffset>957</wp:posOffset>
              </wp:positionH>
              <wp:positionV relativeFrom="topMargin">
                <wp:posOffset>562165</wp:posOffset>
              </wp:positionV>
              <wp:extent cx="914400" cy="170815"/>
              <wp:effectExtent l="0" t="0" r="0" b="635"/>
              <wp:wrapNone/>
              <wp:docPr id="219" name="Polje z besedilo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2B9401" w14:textId="77777777" w:rsidR="00735A77" w:rsidRDefault="00735A7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19" o:spid="_x0000_s1026" type="#_x0000_t202" style="position:absolute;left:0;text-align:left;margin-left:.1pt;margin-top:44.25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666929" w:rsidRDefault="006669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43AAE24" wp14:editId="4A375A3E">
          <wp:simplePos x="0" y="0"/>
          <wp:positionH relativeFrom="column">
            <wp:posOffset>-3810</wp:posOffset>
          </wp:positionH>
          <wp:positionV relativeFrom="paragraph">
            <wp:posOffset>-16510</wp:posOffset>
          </wp:positionV>
          <wp:extent cx="2352675" cy="552450"/>
          <wp:effectExtent l="0" t="0" r="9525" b="0"/>
          <wp:wrapNone/>
          <wp:docPr id="30" name="Slika 30" descr="1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C2">
      <w:rPr>
        <w:b/>
        <w:color w:val="A6A6A6" w:themeColor="background1" w:themeShade="A6"/>
        <w:sz w:val="18"/>
      </w:rPr>
      <w:t>ZAVOD ZA TURIZEM IN KULTURO POLJANSKA DOLINA</w:t>
    </w:r>
  </w:p>
  <w:p w14:paraId="7078966D" w14:textId="77777777" w:rsidR="00735A77" w:rsidRPr="007911C2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Poljanska cesta 87, 4224 Gorenja vas</w:t>
    </w:r>
  </w:p>
  <w:p w14:paraId="5D2FBA53" w14:textId="77777777" w:rsidR="00735A77" w:rsidRPr="007911C2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Davčna št. 13733974</w:t>
    </w:r>
  </w:p>
  <w:p w14:paraId="0B0BDD32" w14:textId="77777777" w:rsidR="00735A77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Matična št. 8014485000</w:t>
    </w:r>
  </w:p>
  <w:p w14:paraId="61316EE0" w14:textId="77777777" w:rsidR="00735A77" w:rsidRDefault="00735A77" w:rsidP="00666929">
    <w:pPr>
      <w:pStyle w:val="Nog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TRR: SI56 0122 7600 0000008</w:t>
    </w:r>
  </w:p>
  <w:p w14:paraId="40776B8E" w14:textId="77777777" w:rsidR="00735A77" w:rsidRPr="007911C2" w:rsidRDefault="00735A77" w:rsidP="004D30C4">
    <w:pPr>
      <w:pStyle w:val="Noga"/>
      <w:jc w:val="right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8DDB15" wp14:editId="051A9750">
              <wp:simplePos x="0" y="0"/>
              <wp:positionH relativeFrom="column">
                <wp:posOffset>-899795</wp:posOffset>
              </wp:positionH>
              <wp:positionV relativeFrom="paragraph">
                <wp:posOffset>147955</wp:posOffset>
              </wp:positionV>
              <wp:extent cx="77533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986B5" id="Raven povezovalnik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11.65pt" to="53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" strokecolor="#aeaaaa [2414]" strokeweight=".5pt">
              <v:stroke joinstyle="miter"/>
            </v:line>
          </w:pict>
        </mc:Fallback>
      </mc:AlternateContent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  <w:t>Kontakt: 031 720 573, zavod@poljanskadolina.com</w:t>
    </w:r>
  </w:p>
  <w:p w14:paraId="4065FACE" w14:textId="77777777" w:rsidR="00735A77" w:rsidRDefault="00735A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2CB9"/>
    <w:multiLevelType w:val="hybridMultilevel"/>
    <w:tmpl w:val="D68069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3141E"/>
    <w:multiLevelType w:val="hybridMultilevel"/>
    <w:tmpl w:val="D8E4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CD1"/>
    <w:multiLevelType w:val="hybridMultilevel"/>
    <w:tmpl w:val="1C78A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455"/>
    <w:multiLevelType w:val="hybridMultilevel"/>
    <w:tmpl w:val="9BEE76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02F34"/>
    <w:multiLevelType w:val="hybridMultilevel"/>
    <w:tmpl w:val="31C01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626F"/>
    <w:multiLevelType w:val="hybridMultilevel"/>
    <w:tmpl w:val="9BEE76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73B69"/>
    <w:multiLevelType w:val="hybridMultilevel"/>
    <w:tmpl w:val="31FE311E"/>
    <w:lvl w:ilvl="0" w:tplc="C614A86E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9A2"/>
    <w:multiLevelType w:val="hybridMultilevel"/>
    <w:tmpl w:val="3EA46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7194D"/>
    <w:multiLevelType w:val="hybridMultilevel"/>
    <w:tmpl w:val="5B9E3416"/>
    <w:lvl w:ilvl="0" w:tplc="D312E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B2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978"/>
    <w:multiLevelType w:val="hybridMultilevel"/>
    <w:tmpl w:val="921E3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39AB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C16"/>
    <w:multiLevelType w:val="hybridMultilevel"/>
    <w:tmpl w:val="A536B0A6"/>
    <w:lvl w:ilvl="0" w:tplc="86366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562"/>
    <w:multiLevelType w:val="hybridMultilevel"/>
    <w:tmpl w:val="09A6A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4489"/>
    <w:multiLevelType w:val="hybridMultilevel"/>
    <w:tmpl w:val="F524F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1201"/>
    <w:multiLevelType w:val="multilevel"/>
    <w:tmpl w:val="DA7C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9F3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7E78"/>
    <w:multiLevelType w:val="hybridMultilevel"/>
    <w:tmpl w:val="64187180"/>
    <w:lvl w:ilvl="0" w:tplc="9B3A79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63BD9"/>
    <w:multiLevelType w:val="hybridMultilevel"/>
    <w:tmpl w:val="5C48B22E"/>
    <w:lvl w:ilvl="0" w:tplc="9FEEF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18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29"/>
    <w:rsid w:val="00003183"/>
    <w:rsid w:val="0002263C"/>
    <w:rsid w:val="000255D6"/>
    <w:rsid w:val="00041FFD"/>
    <w:rsid w:val="000431FE"/>
    <w:rsid w:val="000A1C99"/>
    <w:rsid w:val="000B48FC"/>
    <w:rsid w:val="000E423A"/>
    <w:rsid w:val="0012662E"/>
    <w:rsid w:val="00126B84"/>
    <w:rsid w:val="0013254F"/>
    <w:rsid w:val="00151E2D"/>
    <w:rsid w:val="00152616"/>
    <w:rsid w:val="00183085"/>
    <w:rsid w:val="00186EB2"/>
    <w:rsid w:val="00197B97"/>
    <w:rsid w:val="001C21A7"/>
    <w:rsid w:val="001C3FCA"/>
    <w:rsid w:val="001D419E"/>
    <w:rsid w:val="001F72EF"/>
    <w:rsid w:val="002016B4"/>
    <w:rsid w:val="00216AE6"/>
    <w:rsid w:val="00227D95"/>
    <w:rsid w:val="00236B95"/>
    <w:rsid w:val="0023772E"/>
    <w:rsid w:val="0025045F"/>
    <w:rsid w:val="00271DCE"/>
    <w:rsid w:val="00273ACC"/>
    <w:rsid w:val="0029425A"/>
    <w:rsid w:val="002B7E0B"/>
    <w:rsid w:val="002F562A"/>
    <w:rsid w:val="00324F44"/>
    <w:rsid w:val="00393EFE"/>
    <w:rsid w:val="003C79B1"/>
    <w:rsid w:val="003F1217"/>
    <w:rsid w:val="0042518B"/>
    <w:rsid w:val="0042652A"/>
    <w:rsid w:val="004751A4"/>
    <w:rsid w:val="0048068A"/>
    <w:rsid w:val="004B143B"/>
    <w:rsid w:val="004B55FD"/>
    <w:rsid w:val="004D2060"/>
    <w:rsid w:val="004D30C4"/>
    <w:rsid w:val="004D594B"/>
    <w:rsid w:val="004E0387"/>
    <w:rsid w:val="004E5EDE"/>
    <w:rsid w:val="004F2D39"/>
    <w:rsid w:val="004F392F"/>
    <w:rsid w:val="004F6D65"/>
    <w:rsid w:val="00507D3C"/>
    <w:rsid w:val="0051035B"/>
    <w:rsid w:val="0051063D"/>
    <w:rsid w:val="00537C24"/>
    <w:rsid w:val="00552410"/>
    <w:rsid w:val="005527A3"/>
    <w:rsid w:val="00566B00"/>
    <w:rsid w:val="00567FCC"/>
    <w:rsid w:val="005F253B"/>
    <w:rsid w:val="00600C07"/>
    <w:rsid w:val="00666929"/>
    <w:rsid w:val="00675D51"/>
    <w:rsid w:val="006A7443"/>
    <w:rsid w:val="006D3242"/>
    <w:rsid w:val="00735A77"/>
    <w:rsid w:val="00767E19"/>
    <w:rsid w:val="00773B93"/>
    <w:rsid w:val="007755C6"/>
    <w:rsid w:val="00776B57"/>
    <w:rsid w:val="007839ED"/>
    <w:rsid w:val="0078736A"/>
    <w:rsid w:val="00787D9E"/>
    <w:rsid w:val="00795962"/>
    <w:rsid w:val="007B5511"/>
    <w:rsid w:val="007C3A77"/>
    <w:rsid w:val="007C6580"/>
    <w:rsid w:val="007D4201"/>
    <w:rsid w:val="007D7FC5"/>
    <w:rsid w:val="008240A4"/>
    <w:rsid w:val="00825B4B"/>
    <w:rsid w:val="00830E49"/>
    <w:rsid w:val="00836BA7"/>
    <w:rsid w:val="00856D18"/>
    <w:rsid w:val="00857750"/>
    <w:rsid w:val="008B5D83"/>
    <w:rsid w:val="008B68D7"/>
    <w:rsid w:val="008D663E"/>
    <w:rsid w:val="008E0AC8"/>
    <w:rsid w:val="008F6273"/>
    <w:rsid w:val="009137E2"/>
    <w:rsid w:val="0096745E"/>
    <w:rsid w:val="00974879"/>
    <w:rsid w:val="00986F38"/>
    <w:rsid w:val="009909E1"/>
    <w:rsid w:val="00996BD8"/>
    <w:rsid w:val="009A0654"/>
    <w:rsid w:val="009B2CE4"/>
    <w:rsid w:val="009D01D1"/>
    <w:rsid w:val="009D521D"/>
    <w:rsid w:val="00A37F53"/>
    <w:rsid w:val="00A576A5"/>
    <w:rsid w:val="00A9529C"/>
    <w:rsid w:val="00AB0FC9"/>
    <w:rsid w:val="00AD17BA"/>
    <w:rsid w:val="00AF6FB5"/>
    <w:rsid w:val="00B11B29"/>
    <w:rsid w:val="00B1536C"/>
    <w:rsid w:val="00B33ABE"/>
    <w:rsid w:val="00B443D7"/>
    <w:rsid w:val="00B7207C"/>
    <w:rsid w:val="00B908F6"/>
    <w:rsid w:val="00B92F9E"/>
    <w:rsid w:val="00BB0E9C"/>
    <w:rsid w:val="00BC2DC9"/>
    <w:rsid w:val="00BC3B60"/>
    <w:rsid w:val="00BD11BE"/>
    <w:rsid w:val="00BE2207"/>
    <w:rsid w:val="00BF0B43"/>
    <w:rsid w:val="00C22053"/>
    <w:rsid w:val="00C31BD3"/>
    <w:rsid w:val="00C32865"/>
    <w:rsid w:val="00C33CD7"/>
    <w:rsid w:val="00C40695"/>
    <w:rsid w:val="00C50020"/>
    <w:rsid w:val="00C63E7C"/>
    <w:rsid w:val="00C7509F"/>
    <w:rsid w:val="00C875D5"/>
    <w:rsid w:val="00CB41DC"/>
    <w:rsid w:val="00CC791C"/>
    <w:rsid w:val="00CD3169"/>
    <w:rsid w:val="00CD45E3"/>
    <w:rsid w:val="00CF0AB2"/>
    <w:rsid w:val="00CF409D"/>
    <w:rsid w:val="00CF564D"/>
    <w:rsid w:val="00D14FA3"/>
    <w:rsid w:val="00D25EF1"/>
    <w:rsid w:val="00D702E1"/>
    <w:rsid w:val="00D76459"/>
    <w:rsid w:val="00D9581D"/>
    <w:rsid w:val="00DA1587"/>
    <w:rsid w:val="00DB5E04"/>
    <w:rsid w:val="00DD1B57"/>
    <w:rsid w:val="00DE660D"/>
    <w:rsid w:val="00E010EB"/>
    <w:rsid w:val="00E15D20"/>
    <w:rsid w:val="00E16087"/>
    <w:rsid w:val="00E23A23"/>
    <w:rsid w:val="00E263FB"/>
    <w:rsid w:val="00E543DF"/>
    <w:rsid w:val="00E7073A"/>
    <w:rsid w:val="00E70BB4"/>
    <w:rsid w:val="00E77341"/>
    <w:rsid w:val="00EE135D"/>
    <w:rsid w:val="00EE6127"/>
    <w:rsid w:val="00EF4051"/>
    <w:rsid w:val="00F04E83"/>
    <w:rsid w:val="00F07604"/>
    <w:rsid w:val="00F1577C"/>
    <w:rsid w:val="00F21F24"/>
    <w:rsid w:val="00F4127E"/>
    <w:rsid w:val="00F475F3"/>
    <w:rsid w:val="00F47903"/>
    <w:rsid w:val="00F51735"/>
    <w:rsid w:val="00F611EC"/>
    <w:rsid w:val="00F62834"/>
    <w:rsid w:val="00F722D5"/>
    <w:rsid w:val="00F82AB1"/>
    <w:rsid w:val="00F9048D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90CD"/>
  <w15:chartTrackingRefBased/>
  <w15:docId w15:val="{47648A35-0104-4590-A5C6-D1ECC7A8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02E1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4E0387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0387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692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66929"/>
  </w:style>
  <w:style w:type="paragraph" w:styleId="Noga">
    <w:name w:val="footer"/>
    <w:basedOn w:val="Navaden"/>
    <w:link w:val="NogaZnak"/>
    <w:uiPriority w:val="99"/>
    <w:unhideWhenUsed/>
    <w:rsid w:val="0066692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66929"/>
  </w:style>
  <w:style w:type="paragraph" w:styleId="Odstavekseznama">
    <w:name w:val="List Paragraph"/>
    <w:basedOn w:val="Navaden"/>
    <w:uiPriority w:val="34"/>
    <w:qFormat/>
    <w:rsid w:val="001C21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7D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D7F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7D7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D702E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70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63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aslov1Znak">
    <w:name w:val="Naslov 1 Znak"/>
    <w:basedOn w:val="Privzetapisavaodstavka"/>
    <w:link w:val="Naslov1"/>
    <w:uiPriority w:val="9"/>
    <w:rsid w:val="004E03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E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4E038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elamrea2poudarek6">
    <w:name w:val="Grid Table 2 Accent 6"/>
    <w:basedOn w:val="Navadnatabela"/>
    <w:uiPriority w:val="47"/>
    <w:rsid w:val="002F562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rezrazmikov">
    <w:name w:val="No Spacing"/>
    <w:link w:val="BrezrazmikovZnak"/>
    <w:uiPriority w:val="1"/>
    <w:qFormat/>
    <w:rsid w:val="00BF0B4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F0B43"/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A06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06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0654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06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0654"/>
    <w:rPr>
      <w:rFonts w:ascii="Calibri" w:eastAsia="SimSun" w:hAnsi="Calibri" w:cs="font367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D70FB-2B2B-4FE1-A384-8277902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ucija.kavcic@poljanskadolina.com</cp:lastModifiedBy>
  <cp:revision>13</cp:revision>
  <cp:lastPrinted>2018-12-13T07:31:00Z</cp:lastPrinted>
  <dcterms:created xsi:type="dcterms:W3CDTF">2019-07-23T08:58:00Z</dcterms:created>
  <dcterms:modified xsi:type="dcterms:W3CDTF">2019-08-21T05:10:00Z</dcterms:modified>
</cp:coreProperties>
</file>